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05AE4" w14:textId="0E7A919F" w:rsidR="00A52076" w:rsidRPr="00B41757" w:rsidRDefault="00E16D90" w:rsidP="00E16D90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B41757">
        <w:rPr>
          <w:rFonts w:asciiTheme="majorHAnsi" w:hAnsiTheme="majorHAnsi" w:cstheme="majorHAnsi"/>
          <w:b/>
          <w:bCs/>
          <w:sz w:val="48"/>
          <w:szCs w:val="48"/>
        </w:rPr>
        <w:t>BÁO CÁO THỰC HÀNH LAB</w:t>
      </w:r>
      <w:r w:rsidR="00A90577">
        <w:rPr>
          <w:rFonts w:asciiTheme="majorHAnsi" w:hAnsiTheme="majorHAnsi" w:cstheme="majorHAnsi"/>
          <w:b/>
          <w:bCs/>
          <w:sz w:val="48"/>
          <w:szCs w:val="48"/>
        </w:rPr>
        <w:t>5</w:t>
      </w:r>
    </w:p>
    <w:p w14:paraId="1F271D2E" w14:textId="5FB2A4A1" w:rsidR="00E16D90" w:rsidRPr="00B41757" w:rsidRDefault="00E16D90" w:rsidP="00E16D90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B41757">
        <w:rPr>
          <w:rFonts w:asciiTheme="majorHAnsi" w:hAnsiTheme="majorHAnsi" w:cstheme="majorHAnsi"/>
          <w:b/>
          <w:bCs/>
          <w:sz w:val="48"/>
          <w:szCs w:val="48"/>
        </w:rPr>
        <w:t>MÔN: HỆ ĐIỀU HÀNH</w:t>
      </w:r>
    </w:p>
    <w:p w14:paraId="306670A3" w14:textId="6B20DBCA" w:rsidR="007F299D" w:rsidRPr="00B41757" w:rsidRDefault="007F299D" w:rsidP="00E16D9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B41757">
        <w:rPr>
          <w:rFonts w:asciiTheme="majorHAnsi" w:hAnsiTheme="majorHAnsi" w:cstheme="majorHAnsi"/>
          <w:b/>
          <w:bCs/>
          <w:sz w:val="40"/>
          <w:szCs w:val="40"/>
        </w:rPr>
        <w:t>LỚP: IT007.O212.2</w:t>
      </w:r>
    </w:p>
    <w:p w14:paraId="59930050" w14:textId="3B680A3B" w:rsidR="00E16D90" w:rsidRPr="00FA02F6" w:rsidRDefault="00E16D90" w:rsidP="00E16D90">
      <w:pPr>
        <w:jc w:val="center"/>
        <w:rPr>
          <w:rFonts w:asciiTheme="majorHAnsi" w:hAnsiTheme="majorHAnsi" w:cstheme="majorHAnsi"/>
          <w:sz w:val="28"/>
          <w:szCs w:val="28"/>
        </w:rPr>
      </w:pPr>
      <w:r w:rsidRPr="00FA02F6">
        <w:rPr>
          <w:rFonts w:asciiTheme="majorHAnsi" w:hAnsiTheme="majorHAnsi" w:cstheme="majorHAnsi"/>
          <w:sz w:val="28"/>
          <w:szCs w:val="28"/>
        </w:rPr>
        <w:t>Họ và tên: Nguyễn Khắc Hậu</w:t>
      </w:r>
    </w:p>
    <w:p w14:paraId="2971D1CB" w14:textId="407D7305" w:rsidR="007F299D" w:rsidRPr="00961F89" w:rsidRDefault="00E16D90" w:rsidP="00961F89">
      <w:pPr>
        <w:jc w:val="center"/>
        <w:rPr>
          <w:rFonts w:asciiTheme="majorHAnsi" w:hAnsiTheme="majorHAnsi" w:cstheme="majorHAnsi"/>
          <w:sz w:val="28"/>
          <w:szCs w:val="28"/>
        </w:rPr>
      </w:pPr>
      <w:r w:rsidRPr="00FA02F6">
        <w:rPr>
          <w:rFonts w:asciiTheme="majorHAnsi" w:hAnsiTheme="majorHAnsi" w:cstheme="majorHAnsi"/>
          <w:sz w:val="28"/>
          <w:szCs w:val="28"/>
        </w:rPr>
        <w:t>MSSV: 22520410</w:t>
      </w:r>
    </w:p>
    <w:p w14:paraId="32F85FC0" w14:textId="6BAE30DA" w:rsidR="007F299D" w:rsidRPr="00FA02F6" w:rsidRDefault="007F299D" w:rsidP="00E16D9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FA02F6">
        <w:rPr>
          <w:rFonts w:asciiTheme="majorHAnsi" w:hAnsiTheme="majorHAnsi" w:cstheme="majorHAnsi"/>
          <w:b/>
          <w:bCs/>
          <w:sz w:val="28"/>
          <w:szCs w:val="28"/>
        </w:rPr>
        <w:t xml:space="preserve">Bài </w:t>
      </w:r>
      <w:r w:rsidR="00A90577">
        <w:rPr>
          <w:rFonts w:asciiTheme="majorHAnsi" w:hAnsiTheme="majorHAnsi" w:cstheme="majorHAnsi"/>
          <w:b/>
          <w:bCs/>
          <w:sz w:val="28"/>
          <w:szCs w:val="28"/>
        </w:rPr>
        <w:t>5</w:t>
      </w:r>
      <w:r w:rsidRPr="00FA02F6">
        <w:rPr>
          <w:rFonts w:asciiTheme="majorHAnsi" w:hAnsiTheme="majorHAnsi" w:cstheme="majorHAnsi"/>
          <w:b/>
          <w:bCs/>
          <w:sz w:val="28"/>
          <w:szCs w:val="28"/>
        </w:rPr>
        <w:t>.5: Bài tập thực hành</w:t>
      </w:r>
    </w:p>
    <w:p w14:paraId="53BDA53E" w14:textId="77777777" w:rsidR="003201E1" w:rsidRDefault="007F299D" w:rsidP="00E16D90">
      <w:pPr>
        <w:rPr>
          <w:rFonts w:ascii="TimesNewRomanPSMT" w:hAnsi="TimesNewRomanPSMT"/>
          <w:color w:val="000000"/>
          <w:sz w:val="26"/>
          <w:szCs w:val="26"/>
        </w:rPr>
      </w:pPr>
      <w:r w:rsidRPr="00FA02F6">
        <w:rPr>
          <w:rFonts w:asciiTheme="majorHAnsi" w:hAnsiTheme="majorHAnsi" w:cstheme="majorHAnsi"/>
          <w:b/>
          <w:bCs/>
          <w:sz w:val="28"/>
          <w:szCs w:val="28"/>
        </w:rPr>
        <w:t xml:space="preserve">1. </w:t>
      </w:r>
      <w:r w:rsidR="003201E1" w:rsidRPr="003201E1">
        <w:rPr>
          <w:rFonts w:ascii="TimesNewRomanPSMT" w:hAnsi="TimesNewRomanPSMT"/>
          <w:color w:val="000000"/>
          <w:sz w:val="26"/>
          <w:szCs w:val="26"/>
        </w:rPr>
        <w:t xml:space="preserve">Hiện thực hóa mô hình trong ví dụ </w:t>
      </w:r>
      <w:r w:rsidR="003201E1" w:rsidRPr="003201E1">
        <w:rPr>
          <w:rFonts w:ascii="TimesNewRomanPS-BoldMT" w:hAnsi="TimesNewRomanPS-BoldMT"/>
          <w:b/>
          <w:bCs/>
          <w:color w:val="000000"/>
          <w:sz w:val="26"/>
          <w:szCs w:val="26"/>
        </w:rPr>
        <w:t>5.3.1.2</w:t>
      </w:r>
      <w:r w:rsidR="003201E1" w:rsidRPr="003201E1">
        <w:rPr>
          <w:rFonts w:ascii="TimesNewRomanPSMT" w:hAnsi="TimesNewRomanPSMT"/>
          <w:color w:val="000000"/>
          <w:sz w:val="26"/>
          <w:szCs w:val="26"/>
        </w:rPr>
        <w:t>, tuy nhiên thay</w:t>
      </w:r>
      <w:r w:rsidR="003201E1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3201E1" w:rsidRPr="003201E1">
        <w:rPr>
          <w:rFonts w:ascii="TimesNewRomanPSMT" w:hAnsi="TimesNewRomanPSMT"/>
          <w:color w:val="000000"/>
          <w:sz w:val="26"/>
          <w:szCs w:val="26"/>
        </w:rPr>
        <w:t xml:space="preserve">bằng điều kiện sau: </w:t>
      </w:r>
    </w:p>
    <w:p w14:paraId="43954685" w14:textId="5DEFCDF9" w:rsidR="007F299D" w:rsidRDefault="003201E1" w:rsidP="00E16D90">
      <w:r w:rsidRPr="003201E1">
        <w:rPr>
          <w:rFonts w:ascii="TimesNewRomanPS-BoldMT" w:hAnsi="TimesNewRomanPS-BoldMT"/>
          <w:b/>
          <w:bCs/>
          <w:color w:val="000000"/>
          <w:sz w:val="26"/>
          <w:szCs w:val="26"/>
        </w:rPr>
        <w:t>sells &lt;= products &lt;= sells + [4 số cuối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r w:rsidRPr="003201E1">
        <w:rPr>
          <w:rFonts w:ascii="TimesNewRomanPS-BoldMT" w:hAnsi="TimesNewRomanPS-BoldMT"/>
          <w:b/>
          <w:bCs/>
          <w:color w:val="000000"/>
          <w:sz w:val="26"/>
          <w:szCs w:val="26"/>
        </w:rPr>
        <w:t>của MSSV]</w:t>
      </w:r>
      <w:r w:rsidRPr="003201E1">
        <w:t xml:space="preserve"> </w:t>
      </w:r>
    </w:p>
    <w:p w14:paraId="2AB88C6C" w14:textId="3C2AFAAF" w:rsidR="003201E1" w:rsidRPr="00807F1D" w:rsidRDefault="003201E1" w:rsidP="00E16D90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807F1D">
        <w:rPr>
          <w:rFonts w:asciiTheme="majorHAnsi" w:hAnsiTheme="majorHAnsi" w:cstheme="majorHAnsi"/>
          <w:b/>
          <w:bCs/>
          <w:sz w:val="26"/>
          <w:szCs w:val="26"/>
        </w:rPr>
        <w:t>Source code:</w:t>
      </w:r>
    </w:p>
    <w:p w14:paraId="1548D51B" w14:textId="0ECCB9FF" w:rsidR="003201E1" w:rsidRPr="003201E1" w:rsidRDefault="00AC00E8" w:rsidP="00E16D90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6E3D7C65" wp14:editId="64DE4B20">
            <wp:extent cx="5722620" cy="3535680"/>
            <wp:effectExtent l="0" t="0" r="0" b="7620"/>
            <wp:docPr id="188560983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65E74" w14:textId="66E444D8" w:rsidR="003201E1" w:rsidRDefault="00707BAC" w:rsidP="00E16D90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drawing>
          <wp:inline distT="0" distB="0" distL="0" distR="0" wp14:anchorId="5E31EEB4" wp14:editId="0AA4F001">
            <wp:extent cx="5730240" cy="2918460"/>
            <wp:effectExtent l="0" t="0" r="3810" b="0"/>
            <wp:docPr id="1636688963" name="Hình ảnh 2" descr="Ảnh có chứa văn bản, ảnh chụp màn hình, phần mềm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88963" name="Hình ảnh 2" descr="Ảnh có chứa văn bản, ảnh chụp màn hình, phần mềm, Phông chữ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50E8" w14:textId="6CD21424" w:rsidR="00707BAC" w:rsidRDefault="00707BAC" w:rsidP="00E16D90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Thực thi:</w:t>
      </w:r>
    </w:p>
    <w:p w14:paraId="1D58307F" w14:textId="2871C0F1" w:rsidR="00707BAC" w:rsidRPr="003201E1" w:rsidRDefault="00707BAC" w:rsidP="00E16D90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drawing>
          <wp:inline distT="0" distB="0" distL="0" distR="0" wp14:anchorId="5D4B1A57" wp14:editId="5B46066F">
            <wp:extent cx="5722620" cy="3208020"/>
            <wp:effectExtent l="0" t="0" r="0" b="0"/>
            <wp:docPr id="1498583132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A152" w14:textId="77777777" w:rsidR="00820D53" w:rsidRDefault="00820D53">
      <w:pPr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vi-VN"/>
        </w:rPr>
        <w:br w:type="page"/>
      </w:r>
    </w:p>
    <w:p w14:paraId="5C56C10D" w14:textId="0E1DCE79" w:rsidR="005A11DE" w:rsidRPr="00A90577" w:rsidRDefault="0052007E" w:rsidP="00E16D90">
      <w:pPr>
        <w:rPr>
          <w:lang w:val="vi-VN"/>
        </w:rPr>
      </w:pPr>
      <w:r w:rsidRPr="00956387">
        <w:rPr>
          <w:rFonts w:asciiTheme="majorHAnsi" w:hAnsiTheme="majorHAnsi" w:cstheme="majorHAnsi"/>
          <w:b/>
          <w:bCs/>
          <w:sz w:val="28"/>
          <w:szCs w:val="28"/>
          <w:lang w:val="vi-VN"/>
        </w:rPr>
        <w:lastRenderedPageBreak/>
        <w:t xml:space="preserve">2. </w:t>
      </w:r>
      <w:r w:rsidR="00A43063" w:rsidRPr="00820D53">
        <w:rPr>
          <w:rFonts w:ascii="TimesNewRomanPSMT" w:hAnsi="TimesNewRomanPSMT"/>
          <w:color w:val="000000"/>
          <w:sz w:val="26"/>
          <w:szCs w:val="26"/>
          <w:lang w:val="vi-VN"/>
        </w:rPr>
        <w:t>Cho một mảng a được khai báo như một mảng số nguyên có</w:t>
      </w:r>
      <w:r w:rsidR="00A43063" w:rsidRPr="00820D53">
        <w:rPr>
          <w:rFonts w:ascii="TimesNewRomanPSMT" w:hAnsi="TimesNewRomanPSMT"/>
          <w:color w:val="000000"/>
          <w:sz w:val="26"/>
          <w:szCs w:val="26"/>
          <w:lang w:val="vi-VN"/>
        </w:rPr>
        <w:t xml:space="preserve"> </w:t>
      </w:r>
      <w:r w:rsidR="00A43063" w:rsidRPr="00820D53">
        <w:rPr>
          <w:rFonts w:ascii="TimesNewRomanPSMT" w:hAnsi="TimesNewRomanPSMT"/>
          <w:color w:val="000000"/>
          <w:sz w:val="26"/>
          <w:szCs w:val="26"/>
          <w:lang w:val="vi-VN"/>
        </w:rPr>
        <w:t>thể chứa n phần tử, a được khai báo như một biến toàn cục.</w:t>
      </w:r>
      <w:r w:rsidR="00A43063" w:rsidRPr="00820D53">
        <w:rPr>
          <w:rFonts w:ascii="TimesNewRomanPSMT" w:hAnsi="TimesNewRomanPSMT"/>
          <w:color w:val="000000"/>
          <w:sz w:val="26"/>
          <w:szCs w:val="26"/>
          <w:lang w:val="vi-VN"/>
        </w:rPr>
        <w:t xml:space="preserve"> </w:t>
      </w:r>
      <w:r w:rsidR="00A43063" w:rsidRPr="00A43063">
        <w:rPr>
          <w:rFonts w:ascii="TimesNewRomanPSMT" w:hAnsi="TimesNewRomanPSMT"/>
          <w:color w:val="000000"/>
          <w:sz w:val="26"/>
          <w:szCs w:val="26"/>
        </w:rPr>
        <w:t>Viết chương trình bao gồm 2 thread chạy song song</w:t>
      </w:r>
      <w:r w:rsidR="00A43063" w:rsidRPr="00A43063">
        <w:t xml:space="preserve"> </w:t>
      </w:r>
    </w:p>
    <w:p w14:paraId="58519413" w14:textId="77777777" w:rsidR="00807F1D" w:rsidRPr="00807F1D" w:rsidRDefault="00807F1D" w:rsidP="00807F1D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807F1D">
        <w:rPr>
          <w:rFonts w:asciiTheme="majorHAnsi" w:hAnsiTheme="majorHAnsi" w:cstheme="majorHAnsi"/>
          <w:b/>
          <w:bCs/>
          <w:sz w:val="26"/>
          <w:szCs w:val="26"/>
        </w:rPr>
        <w:t>Source code:</w:t>
      </w:r>
    </w:p>
    <w:p w14:paraId="5150928B" w14:textId="1A001A0C" w:rsidR="0052007E" w:rsidRDefault="00C94D78" w:rsidP="00E16D90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drawing>
          <wp:inline distT="0" distB="0" distL="0" distR="0" wp14:anchorId="0B4D097A" wp14:editId="5633BDAB">
            <wp:extent cx="5730240" cy="6979920"/>
            <wp:effectExtent l="0" t="0" r="3810" b="0"/>
            <wp:docPr id="1975339264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9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233DB" w14:textId="77777777" w:rsidR="00C94D78" w:rsidRDefault="00C94D78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7A8E6508" w14:textId="1878D2F8" w:rsidR="00C94D78" w:rsidRDefault="00C94D78" w:rsidP="00E16D90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Thực thi:</w:t>
      </w:r>
    </w:p>
    <w:p w14:paraId="54336A81" w14:textId="5638EF4D" w:rsidR="00820D53" w:rsidRDefault="00C94D78" w:rsidP="00E16D90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drawing>
          <wp:inline distT="0" distB="0" distL="0" distR="0" wp14:anchorId="0C465D5F" wp14:editId="74EE2BDF">
            <wp:extent cx="5722620" cy="3368040"/>
            <wp:effectExtent l="0" t="0" r="0" b="3810"/>
            <wp:docPr id="1582213506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09BF" w14:textId="5AC903D0" w:rsidR="005A11DE" w:rsidRDefault="00C94D78" w:rsidP="00E16D90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drawing>
          <wp:inline distT="0" distB="0" distL="0" distR="0" wp14:anchorId="586CD56E" wp14:editId="654D1FC7">
            <wp:extent cx="4030980" cy="3802380"/>
            <wp:effectExtent l="0" t="0" r="7620" b="7620"/>
            <wp:docPr id="1446742676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56F60" w14:textId="14BC2041" w:rsidR="009F27BA" w:rsidRDefault="009F27BA" w:rsidP="00E16D90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Các lỗi khi chạy chương trình chưa được đồng bộ:</w:t>
      </w:r>
    </w:p>
    <w:p w14:paraId="50F0E0EF" w14:textId="2453817E" w:rsidR="009F27BA" w:rsidRDefault="009F27BA" w:rsidP="00E16D9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- </w:t>
      </w:r>
      <w:r w:rsidR="005D3932">
        <w:rPr>
          <w:rFonts w:asciiTheme="majorHAnsi" w:hAnsiTheme="majorHAnsi" w:cstheme="majorHAnsi"/>
          <w:sz w:val="28"/>
          <w:szCs w:val="28"/>
        </w:rPr>
        <w:t xml:space="preserve">2 thread A và B cùng vào vùng tranh chấp và </w:t>
      </w:r>
      <w:r w:rsidR="00825B99">
        <w:rPr>
          <w:rFonts w:asciiTheme="majorHAnsi" w:hAnsiTheme="majorHAnsi" w:cstheme="majorHAnsi"/>
          <w:sz w:val="28"/>
          <w:szCs w:val="28"/>
        </w:rPr>
        <w:t>cùng tác động biến size dẫn đến in kết quả không chính xác.</w:t>
      </w:r>
    </w:p>
    <w:p w14:paraId="10865268" w14:textId="482F4B31" w:rsidR="00825B99" w:rsidRDefault="00825B99" w:rsidP="00E16D90">
      <w:pPr>
        <w:rPr>
          <w:rFonts w:asciiTheme="majorHAnsi" w:hAnsiTheme="majorHAnsi" w:cstheme="majorHAnsi"/>
          <w:sz w:val="28"/>
          <w:szCs w:val="28"/>
        </w:rPr>
      </w:pPr>
      <w:r w:rsidRPr="0063107A">
        <w:rPr>
          <w:rFonts w:asciiTheme="majorHAnsi" w:hAnsiTheme="majorHAnsi" w:cstheme="majorHAnsi"/>
          <w:sz w:val="28"/>
          <w:szCs w:val="28"/>
        </w:rPr>
        <w:lastRenderedPageBreak/>
        <w:t xml:space="preserve">- </w:t>
      </w:r>
      <w:r w:rsidR="00F72DAE" w:rsidRPr="0063107A">
        <w:rPr>
          <w:rFonts w:asciiTheme="majorHAnsi" w:hAnsiTheme="majorHAnsi" w:cstheme="majorHAnsi"/>
          <w:sz w:val="28"/>
          <w:szCs w:val="28"/>
        </w:rPr>
        <w:t xml:space="preserve">Khi thêm phần tử </w:t>
      </w:r>
      <w:r w:rsidR="0063107A" w:rsidRPr="0063107A">
        <w:rPr>
          <w:rFonts w:asciiTheme="majorHAnsi" w:hAnsiTheme="majorHAnsi" w:cstheme="majorHAnsi"/>
          <w:sz w:val="28"/>
          <w:szCs w:val="28"/>
        </w:rPr>
        <w:t>a vượt quá</w:t>
      </w:r>
      <w:r w:rsidR="0063107A">
        <w:rPr>
          <w:rFonts w:asciiTheme="majorHAnsi" w:hAnsiTheme="majorHAnsi" w:cstheme="majorHAnsi"/>
          <w:sz w:val="28"/>
          <w:szCs w:val="28"/>
        </w:rPr>
        <w:t xml:space="preserve"> kích thước khai báo ban đầu </w:t>
      </w:r>
      <w:r w:rsidR="003D28CD">
        <w:rPr>
          <w:rFonts w:asciiTheme="majorHAnsi" w:hAnsiTheme="majorHAnsi" w:cstheme="majorHAnsi"/>
          <w:sz w:val="28"/>
          <w:szCs w:val="28"/>
        </w:rPr>
        <w:t>nhưng vẫn tiếp tục thêm vào</w:t>
      </w:r>
    </w:p>
    <w:p w14:paraId="7AF4CFC2" w14:textId="0880D58F" w:rsidR="003D28CD" w:rsidRDefault="003D28CD" w:rsidP="00E16D9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Khi lấy ra hết các phần tử trong a, </w:t>
      </w:r>
      <w:r w:rsidR="00CF45DB">
        <w:rPr>
          <w:rFonts w:asciiTheme="majorHAnsi" w:hAnsiTheme="majorHAnsi" w:cstheme="majorHAnsi"/>
          <w:sz w:val="28"/>
          <w:szCs w:val="28"/>
        </w:rPr>
        <w:t>thread lấy phần tử vẫn tiếp tục chạy nên gây ra size bị âm</w:t>
      </w:r>
    </w:p>
    <w:p w14:paraId="3F5DE3EA" w14:textId="1831FB72" w:rsidR="00CF45DB" w:rsidRDefault="00CF45DB" w:rsidP="00E16D90">
      <w:pPr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CF45DB">
        <w:rPr>
          <w:rFonts w:asciiTheme="majorHAnsi" w:hAnsiTheme="majorHAnsi" w:cstheme="majorHAnsi"/>
          <w:b/>
          <w:bCs/>
          <w:sz w:val="28"/>
          <w:szCs w:val="28"/>
          <w:lang w:val="fr-FR"/>
        </w:rPr>
        <w:t>Source code đồng bộ hóa</w:t>
      </w:r>
      <w:r>
        <w:rPr>
          <w:rFonts w:asciiTheme="majorHAnsi" w:hAnsiTheme="majorHAnsi" w:cstheme="majorHAnsi"/>
          <w:b/>
          <w:bCs/>
          <w:sz w:val="28"/>
          <w:szCs w:val="28"/>
          <w:lang w:val="fr-FR"/>
        </w:rPr>
        <w:t> :</w:t>
      </w:r>
    </w:p>
    <w:p w14:paraId="0A9CBEBF" w14:textId="1A13C569" w:rsidR="00CF45DB" w:rsidRDefault="00B23B36" w:rsidP="00E16D90">
      <w:pPr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fr-FR"/>
        </w:rPr>
        <w:drawing>
          <wp:inline distT="0" distB="0" distL="0" distR="0" wp14:anchorId="5FA3F348" wp14:editId="645B352C">
            <wp:extent cx="5730240" cy="5669280"/>
            <wp:effectExtent l="0" t="0" r="3810" b="7620"/>
            <wp:docPr id="1833030375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5506D" w14:textId="0F7B16CC" w:rsidR="00B23B36" w:rsidRDefault="00B23B36" w:rsidP="00E16D90">
      <w:pPr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fr-FR"/>
        </w:rPr>
        <w:lastRenderedPageBreak/>
        <w:drawing>
          <wp:inline distT="0" distB="0" distL="0" distR="0" wp14:anchorId="7D6C7AA4" wp14:editId="23690896">
            <wp:extent cx="4236720" cy="3421380"/>
            <wp:effectExtent l="0" t="0" r="0" b="7620"/>
            <wp:docPr id="1952193866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B8F8E" w14:textId="5F010010" w:rsidR="006F2501" w:rsidRDefault="006F2501" w:rsidP="00E16D90">
      <w:pPr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fr-FR"/>
        </w:rPr>
        <w:t>Thực thi :</w:t>
      </w:r>
    </w:p>
    <w:p w14:paraId="0970A8B8" w14:textId="7AC63B0F" w:rsidR="006F2501" w:rsidRPr="00CF45DB" w:rsidRDefault="006F2501" w:rsidP="00E16D90">
      <w:pPr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fr-FR"/>
        </w:rPr>
        <w:lastRenderedPageBreak/>
        <w:drawing>
          <wp:inline distT="0" distB="0" distL="0" distR="0" wp14:anchorId="6A0EE8B8" wp14:editId="702FF490">
            <wp:extent cx="4526280" cy="7810500"/>
            <wp:effectExtent l="0" t="0" r="7620" b="0"/>
            <wp:docPr id="612568069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81CE7" w14:textId="77777777" w:rsidR="00973A46" w:rsidRDefault="00973A46">
      <w:pPr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fr-FR"/>
        </w:rPr>
        <w:br w:type="page"/>
      </w:r>
    </w:p>
    <w:p w14:paraId="733C03AC" w14:textId="75282E60" w:rsidR="003C193B" w:rsidRPr="00B934D3" w:rsidRDefault="003C193B" w:rsidP="00E16D90">
      <w:pPr>
        <w:rPr>
          <w:b/>
          <w:bCs/>
          <w:lang w:val="fr-FR"/>
        </w:rPr>
      </w:pPr>
      <w:r w:rsidRPr="00CF45DB">
        <w:rPr>
          <w:rFonts w:asciiTheme="majorHAnsi" w:hAnsiTheme="majorHAnsi" w:cstheme="majorHAnsi"/>
          <w:b/>
          <w:bCs/>
          <w:sz w:val="28"/>
          <w:szCs w:val="28"/>
          <w:lang w:val="fr-FR"/>
        </w:rPr>
        <w:lastRenderedPageBreak/>
        <w:t xml:space="preserve">3. </w:t>
      </w:r>
      <w:r w:rsidR="00130B0E" w:rsidRPr="00CF45DB">
        <w:rPr>
          <w:rFonts w:ascii="TimesNewRomanPSMT" w:hAnsi="TimesNewRomanPSMT"/>
          <w:color w:val="000000"/>
          <w:sz w:val="26"/>
          <w:szCs w:val="26"/>
          <w:lang w:val="fr-FR"/>
        </w:rPr>
        <w:t xml:space="preserve"> </w:t>
      </w:r>
      <w:r w:rsidR="00B934D3" w:rsidRPr="00B934D3">
        <w:rPr>
          <w:rFonts w:ascii="TimesNewRomanPSMT" w:hAnsi="TimesNewRomanPSMT"/>
          <w:color w:val="000000"/>
          <w:sz w:val="26"/>
          <w:szCs w:val="26"/>
          <w:lang w:val="fr-FR"/>
        </w:rPr>
        <w:t>Hiện thực mô hình trên C trong hệ điều hành Linux và nhận</w:t>
      </w:r>
      <w:r w:rsidR="00B934D3">
        <w:rPr>
          <w:rFonts w:ascii="TimesNewRomanPSMT" w:hAnsi="TimesNewRomanPSMT"/>
          <w:color w:val="000000"/>
          <w:sz w:val="26"/>
          <w:szCs w:val="26"/>
          <w:lang w:val="fr-FR"/>
        </w:rPr>
        <w:t xml:space="preserve"> </w:t>
      </w:r>
      <w:r w:rsidR="00B934D3" w:rsidRPr="00B934D3">
        <w:rPr>
          <w:rFonts w:ascii="TimesNewRomanPSMT" w:hAnsi="TimesNewRomanPSMT"/>
          <w:color w:val="000000"/>
          <w:sz w:val="26"/>
          <w:szCs w:val="26"/>
          <w:lang w:val="fr-FR"/>
        </w:rPr>
        <w:t>xét kết quả.</w:t>
      </w:r>
      <w:r w:rsidR="00B934D3" w:rsidRPr="00B934D3">
        <w:rPr>
          <w:lang w:val="fr-FR"/>
        </w:rPr>
        <w:t xml:space="preserve"> </w:t>
      </w:r>
    </w:p>
    <w:p w14:paraId="156068D1" w14:textId="77777777" w:rsidR="00B934D3" w:rsidRDefault="00B934D3" w:rsidP="00B934D3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Source code:</w:t>
      </w:r>
    </w:p>
    <w:p w14:paraId="59A39F6E" w14:textId="4DC7A057" w:rsidR="00973A46" w:rsidRPr="00EE05C5" w:rsidRDefault="00B934D3">
      <w:pPr>
        <w:rPr>
          <w:b/>
          <w:bCs/>
          <w:lang w:val="fr-FR"/>
        </w:rPr>
      </w:pPr>
      <w:r>
        <w:rPr>
          <w:b/>
          <w:bCs/>
          <w:lang w:val="fr-FR"/>
        </w:rPr>
        <w:drawing>
          <wp:inline distT="0" distB="0" distL="0" distR="0" wp14:anchorId="6026DA38" wp14:editId="2F1D5204">
            <wp:extent cx="4975860" cy="8176260"/>
            <wp:effectExtent l="0" t="0" r="0" b="0"/>
            <wp:docPr id="267133860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81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80987" w14:textId="35A0171E" w:rsidR="00B934D3" w:rsidRDefault="00B934D3" w:rsidP="00E16D90">
      <w:pPr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 w:rsidRPr="00B934D3">
        <w:rPr>
          <w:rFonts w:asciiTheme="majorHAnsi" w:hAnsiTheme="majorHAnsi" w:cstheme="majorHAnsi"/>
          <w:b/>
          <w:bCs/>
          <w:sz w:val="26"/>
          <w:szCs w:val="26"/>
          <w:lang w:val="fr-FR"/>
        </w:rPr>
        <w:lastRenderedPageBreak/>
        <w:t>Thực thi</w:t>
      </w:r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 :</w:t>
      </w:r>
    </w:p>
    <w:p w14:paraId="7E0323CF" w14:textId="08A91986" w:rsidR="00B934D3" w:rsidRDefault="006F2501" w:rsidP="00E16D90">
      <w:pPr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drawing>
          <wp:inline distT="0" distB="0" distL="0" distR="0" wp14:anchorId="3B004976" wp14:editId="5DB1CA41">
            <wp:extent cx="4305300" cy="4465320"/>
            <wp:effectExtent l="0" t="0" r="0" b="0"/>
            <wp:docPr id="1549618641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DDCB" w14:textId="2B518F83" w:rsidR="00F600FC" w:rsidRPr="005A0E93" w:rsidRDefault="00F600FC" w:rsidP="00E16D90">
      <w:pPr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 w:rsidRPr="005A0E93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Nhận xét : </w:t>
      </w:r>
      <w:r w:rsidRPr="005A0E93">
        <w:rPr>
          <w:rFonts w:asciiTheme="majorHAnsi" w:hAnsiTheme="majorHAnsi" w:cstheme="majorHAnsi"/>
          <w:sz w:val="26"/>
          <w:szCs w:val="26"/>
          <w:lang w:val="fr-FR"/>
        </w:rPr>
        <w:t>Kết quả in ra không theo thứ tự x</w:t>
      </w:r>
      <w:r w:rsidR="004F611D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Pr="005A0E93">
        <w:rPr>
          <w:rFonts w:asciiTheme="majorHAnsi" w:hAnsiTheme="majorHAnsi" w:cstheme="majorHAnsi"/>
          <w:sz w:val="26"/>
          <w:szCs w:val="26"/>
          <w:lang w:val="fr-FR"/>
        </w:rPr>
        <w:t>tăng dần</w:t>
      </w:r>
      <w:r w:rsidR="002471CC" w:rsidRPr="005A0E9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A70177">
        <w:rPr>
          <w:rFonts w:asciiTheme="majorHAnsi" w:hAnsiTheme="majorHAnsi" w:cstheme="majorHAnsi"/>
          <w:sz w:val="26"/>
          <w:szCs w:val="26"/>
          <w:lang w:val="fr-FR"/>
        </w:rPr>
        <w:t>( … 10 11 6 13…)</w:t>
      </w:r>
      <w:r w:rsidR="00A70177" w:rsidRPr="005A0E9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A54BF7" w:rsidRPr="005A0E93">
        <w:rPr>
          <w:rFonts w:asciiTheme="majorHAnsi" w:hAnsiTheme="majorHAnsi" w:cstheme="majorHAnsi"/>
          <w:sz w:val="26"/>
          <w:szCs w:val="26"/>
          <w:lang w:val="fr-FR"/>
        </w:rPr>
        <w:t xml:space="preserve">do </w:t>
      </w:r>
      <w:r w:rsidR="005A0E93" w:rsidRPr="005A0E93">
        <w:rPr>
          <w:rFonts w:asciiTheme="majorHAnsi" w:hAnsiTheme="majorHAnsi" w:cstheme="majorHAnsi"/>
          <w:sz w:val="26"/>
          <w:szCs w:val="26"/>
          <w:lang w:val="fr-FR"/>
        </w:rPr>
        <w:t xml:space="preserve">2 thread chạy </w:t>
      </w:r>
      <w:r w:rsidR="004829D5">
        <w:rPr>
          <w:rFonts w:asciiTheme="majorHAnsi" w:hAnsiTheme="majorHAnsi" w:cstheme="majorHAnsi"/>
          <w:sz w:val="26"/>
          <w:szCs w:val="26"/>
          <w:lang w:val="fr-FR"/>
        </w:rPr>
        <w:t>cùng lúc</w:t>
      </w:r>
      <w:r w:rsidR="005A0E93" w:rsidRPr="005A0E93">
        <w:rPr>
          <w:rFonts w:asciiTheme="majorHAnsi" w:hAnsiTheme="majorHAnsi" w:cstheme="majorHAnsi"/>
          <w:sz w:val="26"/>
          <w:szCs w:val="26"/>
          <w:lang w:val="fr-FR"/>
        </w:rPr>
        <w:t xml:space="preserve"> và cùng t</w:t>
      </w:r>
      <w:r w:rsidR="005A0E93">
        <w:rPr>
          <w:rFonts w:asciiTheme="majorHAnsi" w:hAnsiTheme="majorHAnsi" w:cstheme="majorHAnsi"/>
          <w:sz w:val="26"/>
          <w:szCs w:val="26"/>
          <w:lang w:val="fr-FR"/>
        </w:rPr>
        <w:t>ác động vào biến x</w:t>
      </w:r>
      <w:r w:rsidR="00931CF7" w:rsidRPr="005A0E93">
        <w:rPr>
          <w:rFonts w:asciiTheme="majorHAnsi" w:hAnsiTheme="majorHAnsi" w:cstheme="majorHAnsi"/>
          <w:sz w:val="26"/>
          <w:szCs w:val="26"/>
          <w:lang w:val="fr-FR"/>
        </w:rPr>
        <w:t>.</w:t>
      </w:r>
      <w:r w:rsidR="0002554D" w:rsidRPr="005A0E9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</w:p>
    <w:p w14:paraId="773461A0" w14:textId="5737BEC0" w:rsidR="00931CF7" w:rsidRPr="005A0E93" w:rsidRDefault="00931CF7">
      <w:pPr>
        <w:rPr>
          <w:b/>
          <w:bCs/>
          <w:lang w:val="fr-FR"/>
        </w:rPr>
      </w:pPr>
      <w:r w:rsidRPr="005A0E93">
        <w:rPr>
          <w:b/>
          <w:bCs/>
          <w:lang w:val="fr-FR"/>
        </w:rPr>
        <w:br w:type="page"/>
      </w:r>
    </w:p>
    <w:p w14:paraId="109DA43E" w14:textId="77777777" w:rsidR="00130B0E" w:rsidRPr="005A0E93" w:rsidRDefault="00130B0E" w:rsidP="00E16D90">
      <w:pPr>
        <w:rPr>
          <w:b/>
          <w:bCs/>
          <w:lang w:val="fr-FR"/>
        </w:rPr>
      </w:pPr>
    </w:p>
    <w:p w14:paraId="3477D99F" w14:textId="77777777" w:rsidR="00EE05C5" w:rsidRDefault="00673B12" w:rsidP="00E16D90">
      <w:pPr>
        <w:rPr>
          <w:lang w:val="fr-FR"/>
        </w:rPr>
      </w:pPr>
      <w:r w:rsidRPr="00EE05C5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4. </w:t>
      </w:r>
      <w:r w:rsidR="00EE05C5" w:rsidRPr="00EE05C5">
        <w:rPr>
          <w:rFonts w:ascii="TimesNewRomanPSMT" w:hAnsi="TimesNewRomanPSMT"/>
          <w:color w:val="000000"/>
          <w:sz w:val="26"/>
          <w:szCs w:val="26"/>
          <w:lang w:val="fr-FR"/>
        </w:rPr>
        <w:t>Đồng bộ với mutex để sửa lỗi bất hợp lý trong kết quả của</w:t>
      </w:r>
      <w:r w:rsidR="00EE05C5">
        <w:rPr>
          <w:rFonts w:ascii="TimesNewRomanPSMT" w:hAnsi="TimesNewRomanPSMT"/>
          <w:color w:val="000000"/>
          <w:sz w:val="26"/>
          <w:szCs w:val="26"/>
          <w:lang w:val="fr-FR"/>
        </w:rPr>
        <w:t xml:space="preserve"> </w:t>
      </w:r>
      <w:r w:rsidR="00EE05C5" w:rsidRPr="00EE05C5">
        <w:rPr>
          <w:rFonts w:ascii="TimesNewRomanPSMT" w:hAnsi="TimesNewRomanPSMT"/>
          <w:color w:val="000000"/>
          <w:sz w:val="26"/>
          <w:szCs w:val="26"/>
          <w:lang w:val="fr-FR"/>
        </w:rPr>
        <w:t>mô hình Bài 3.</w:t>
      </w:r>
      <w:r w:rsidR="00EE05C5" w:rsidRPr="00EE05C5">
        <w:rPr>
          <w:lang w:val="fr-FR"/>
        </w:rPr>
        <w:t xml:space="preserve"> </w:t>
      </w:r>
    </w:p>
    <w:p w14:paraId="42182AD8" w14:textId="2C63E4DE" w:rsidR="00673B12" w:rsidRDefault="00EE05C5" w:rsidP="00E16D90">
      <w:pPr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 w:rsidRPr="00EE05C5">
        <w:rPr>
          <w:rFonts w:asciiTheme="majorHAnsi" w:hAnsiTheme="majorHAnsi" w:cstheme="majorHAnsi"/>
          <w:b/>
          <w:bCs/>
          <w:sz w:val="26"/>
          <w:szCs w:val="26"/>
          <w:lang w:val="fr-FR"/>
        </w:rPr>
        <w:t>Source code :</w:t>
      </w:r>
      <w:r w:rsidR="00130B0E" w:rsidRPr="00EE05C5">
        <w:rPr>
          <w:rFonts w:ascii="TimesNewRomanPSMT" w:hAnsi="TimesNewRomanPSMT"/>
          <w:b/>
          <w:bCs/>
          <w:color w:val="000000"/>
          <w:sz w:val="26"/>
          <w:szCs w:val="26"/>
          <w:lang w:val="fr-FR"/>
        </w:rPr>
        <w:br/>
      </w:r>
      <w:r w:rsidR="00202BDF">
        <w:rPr>
          <w:rFonts w:asciiTheme="majorHAnsi" w:hAnsiTheme="majorHAnsi" w:cstheme="majorHAnsi"/>
          <w:b/>
          <w:bCs/>
          <w:sz w:val="28"/>
          <w:szCs w:val="28"/>
        </w:rPr>
        <w:drawing>
          <wp:inline distT="0" distB="0" distL="0" distR="0" wp14:anchorId="2F11F4DB" wp14:editId="0CB1567F">
            <wp:extent cx="4594860" cy="6027420"/>
            <wp:effectExtent l="0" t="0" r="0" b="0"/>
            <wp:docPr id="1221164654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E67E" w14:textId="0497EDFD" w:rsidR="00202BDF" w:rsidRPr="00202BDF" w:rsidRDefault="00202BDF" w:rsidP="00E16D90">
      <w:pPr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lastRenderedPageBreak/>
        <w:drawing>
          <wp:inline distT="0" distB="0" distL="0" distR="0" wp14:anchorId="7416183D" wp14:editId="214F91C5">
            <wp:extent cx="5547360" cy="3131820"/>
            <wp:effectExtent l="0" t="0" r="0" b="0"/>
            <wp:docPr id="77588676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AD3C" w14:textId="2F01AB02" w:rsidR="00130B0E" w:rsidRDefault="00202BDF" w:rsidP="00E16D90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Thực thi:</w:t>
      </w:r>
    </w:p>
    <w:p w14:paraId="02919968" w14:textId="3A6E23B6" w:rsidR="00931CF7" w:rsidRDefault="00931CF7" w:rsidP="00E16D90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drawing>
          <wp:inline distT="0" distB="0" distL="0" distR="0" wp14:anchorId="4ECF2F9C" wp14:editId="1E839EC1">
            <wp:extent cx="3345180" cy="7284720"/>
            <wp:effectExtent l="0" t="0" r="7620" b="0"/>
            <wp:docPr id="1982900097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72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A02DB" w14:textId="21AD4440" w:rsidR="00202BDF" w:rsidRDefault="00202BDF" w:rsidP="00E16D9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58E0CEE" w14:textId="30A4769A" w:rsidR="004829D5" w:rsidRDefault="004829D5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17A62343" w14:textId="1C0A525E" w:rsidR="00074C15" w:rsidRPr="00FA02F6" w:rsidRDefault="004829D5" w:rsidP="00E16D90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lastRenderedPageBreak/>
        <w:t>5</w:t>
      </w:r>
      <w:r w:rsidR="00074C15" w:rsidRPr="00FA02F6">
        <w:rPr>
          <w:rFonts w:asciiTheme="majorHAnsi" w:hAnsiTheme="majorHAnsi" w:cstheme="majorHAnsi"/>
          <w:b/>
          <w:bCs/>
          <w:sz w:val="26"/>
          <w:szCs w:val="26"/>
        </w:rPr>
        <w:t>.6 Bài tập ôn tập</w:t>
      </w:r>
    </w:p>
    <w:p w14:paraId="5DB390D0" w14:textId="30CA4F30" w:rsidR="00FA02F6" w:rsidRDefault="004829D5" w:rsidP="00E16D90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4829D5">
        <w:rPr>
          <w:rFonts w:asciiTheme="majorHAnsi" w:hAnsiTheme="majorHAnsi" w:cstheme="majorHAnsi"/>
          <w:b/>
          <w:bCs/>
          <w:sz w:val="26"/>
          <w:szCs w:val="26"/>
        </w:rPr>
        <w:t>S</w:t>
      </w:r>
      <w:r>
        <w:rPr>
          <w:rFonts w:asciiTheme="majorHAnsi" w:hAnsiTheme="majorHAnsi" w:cstheme="majorHAnsi"/>
          <w:b/>
          <w:bCs/>
          <w:sz w:val="26"/>
          <w:szCs w:val="26"/>
        </w:rPr>
        <w:t>ource code:</w:t>
      </w:r>
    </w:p>
    <w:p w14:paraId="040D5F6C" w14:textId="3148EE69" w:rsidR="004829D5" w:rsidRDefault="00195200" w:rsidP="00E16D90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drawing>
          <wp:inline distT="0" distB="0" distL="0" distR="0" wp14:anchorId="0411D09B" wp14:editId="3B546F91">
            <wp:extent cx="4533900" cy="6957060"/>
            <wp:effectExtent l="0" t="0" r="0" b="0"/>
            <wp:docPr id="1905224434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9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8D574" w14:textId="1D71AA58" w:rsidR="00195200" w:rsidRDefault="00195200" w:rsidP="00E16D90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lastRenderedPageBreak/>
        <w:drawing>
          <wp:inline distT="0" distB="0" distL="0" distR="0" wp14:anchorId="32457633" wp14:editId="76C5CDB6">
            <wp:extent cx="5204460" cy="4389120"/>
            <wp:effectExtent l="0" t="0" r="0" b="0"/>
            <wp:docPr id="1656140214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05CBE" w14:textId="35D6436F" w:rsidR="00195200" w:rsidRDefault="00195200" w:rsidP="00E16D90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lastRenderedPageBreak/>
        <w:drawing>
          <wp:inline distT="0" distB="0" distL="0" distR="0" wp14:anchorId="0B41AAB1" wp14:editId="26701B5B">
            <wp:extent cx="5623560" cy="5433060"/>
            <wp:effectExtent l="0" t="0" r="0" b="0"/>
            <wp:docPr id="760973363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434D1" w14:textId="1C3CC570" w:rsidR="00195200" w:rsidRDefault="00195200" w:rsidP="00E16D90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Thực thi:</w:t>
      </w:r>
    </w:p>
    <w:p w14:paraId="5C893133" w14:textId="7806DD6A" w:rsidR="00195200" w:rsidRPr="004829D5" w:rsidRDefault="00195200" w:rsidP="00E16D90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drawing>
          <wp:inline distT="0" distB="0" distL="0" distR="0" wp14:anchorId="5D377D15" wp14:editId="4894301E">
            <wp:extent cx="4579620" cy="1569720"/>
            <wp:effectExtent l="0" t="0" r="0" b="0"/>
            <wp:docPr id="1278396008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7E40" w14:textId="0BFC5719" w:rsidR="00B41757" w:rsidRPr="004829D5" w:rsidRDefault="00B41757" w:rsidP="00E16D90">
      <w:pPr>
        <w:rPr>
          <w:rFonts w:asciiTheme="majorHAnsi" w:hAnsiTheme="majorHAnsi" w:cstheme="majorHAnsi"/>
          <w:sz w:val="26"/>
          <w:szCs w:val="26"/>
        </w:rPr>
      </w:pPr>
    </w:p>
    <w:p w14:paraId="072603A7" w14:textId="1B560F5F" w:rsidR="00B74E88" w:rsidRPr="004829D5" w:rsidRDefault="00B74E88" w:rsidP="00E16D9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7659460" w14:textId="2369DF84" w:rsidR="003479DE" w:rsidRPr="004829D5" w:rsidRDefault="003479DE" w:rsidP="00E16D9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2F26AAA" w14:textId="75510323" w:rsidR="003479DE" w:rsidRPr="004829D5" w:rsidRDefault="003479DE" w:rsidP="00E16D9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C0789B6" w14:textId="77777777" w:rsidR="00E16D90" w:rsidRPr="004829D5" w:rsidRDefault="00E16D90" w:rsidP="00E16D90">
      <w:pPr>
        <w:rPr>
          <w:rFonts w:asciiTheme="majorHAnsi" w:hAnsiTheme="majorHAnsi" w:cstheme="majorHAnsi"/>
          <w:b/>
          <w:bCs/>
          <w:sz w:val="28"/>
          <w:szCs w:val="28"/>
        </w:rPr>
      </w:pPr>
    </w:p>
    <w:sectPr w:rsidR="00E16D90" w:rsidRPr="004829D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9E33CE"/>
    <w:multiLevelType w:val="hybridMultilevel"/>
    <w:tmpl w:val="92CC1C80"/>
    <w:lvl w:ilvl="0" w:tplc="41A0EF9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29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AA"/>
    <w:rsid w:val="0002554D"/>
    <w:rsid w:val="00074C15"/>
    <w:rsid w:val="00130B0E"/>
    <w:rsid w:val="00195200"/>
    <w:rsid w:val="001D67C9"/>
    <w:rsid w:val="001E1E2C"/>
    <w:rsid w:val="00202BDF"/>
    <w:rsid w:val="002471CC"/>
    <w:rsid w:val="00251D1E"/>
    <w:rsid w:val="003201E1"/>
    <w:rsid w:val="003479DE"/>
    <w:rsid w:val="003C193B"/>
    <w:rsid w:val="003D28CD"/>
    <w:rsid w:val="003F4154"/>
    <w:rsid w:val="00457397"/>
    <w:rsid w:val="0047485B"/>
    <w:rsid w:val="004829D5"/>
    <w:rsid w:val="004F611D"/>
    <w:rsid w:val="0050536D"/>
    <w:rsid w:val="0052007E"/>
    <w:rsid w:val="005A0E93"/>
    <w:rsid w:val="005A11DE"/>
    <w:rsid w:val="005D3932"/>
    <w:rsid w:val="0063107A"/>
    <w:rsid w:val="00673B12"/>
    <w:rsid w:val="006B4EF0"/>
    <w:rsid w:val="006F2501"/>
    <w:rsid w:val="00707BAC"/>
    <w:rsid w:val="007F299D"/>
    <w:rsid w:val="00807F1D"/>
    <w:rsid w:val="00820D53"/>
    <w:rsid w:val="00825B99"/>
    <w:rsid w:val="009177AA"/>
    <w:rsid w:val="00931CF7"/>
    <w:rsid w:val="00956387"/>
    <w:rsid w:val="00961F89"/>
    <w:rsid w:val="00973A46"/>
    <w:rsid w:val="009F27BA"/>
    <w:rsid w:val="00A43063"/>
    <w:rsid w:val="00A52076"/>
    <w:rsid w:val="00A54BF7"/>
    <w:rsid w:val="00A70177"/>
    <w:rsid w:val="00A90577"/>
    <w:rsid w:val="00AC00E8"/>
    <w:rsid w:val="00AF1F61"/>
    <w:rsid w:val="00B23B36"/>
    <w:rsid w:val="00B41757"/>
    <w:rsid w:val="00B74E88"/>
    <w:rsid w:val="00B77962"/>
    <w:rsid w:val="00B92BFB"/>
    <w:rsid w:val="00B934D3"/>
    <w:rsid w:val="00BD06A0"/>
    <w:rsid w:val="00C8672E"/>
    <w:rsid w:val="00C94D78"/>
    <w:rsid w:val="00CF45DB"/>
    <w:rsid w:val="00D43F49"/>
    <w:rsid w:val="00D91974"/>
    <w:rsid w:val="00E16D90"/>
    <w:rsid w:val="00EE05C5"/>
    <w:rsid w:val="00F600FC"/>
    <w:rsid w:val="00F72DAE"/>
    <w:rsid w:val="00FA02F6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B6DB9"/>
  <w15:chartTrackingRefBased/>
  <w15:docId w15:val="{D24BE115-1472-4BAE-AA96-F3CA28D0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07F1D"/>
    <w:rPr>
      <w:noProof/>
      <w:lang w:val="en-US"/>
    </w:rPr>
  </w:style>
  <w:style w:type="paragraph" w:styleId="u1">
    <w:name w:val="heading 1"/>
    <w:basedOn w:val="Binhthng"/>
    <w:next w:val="Binhthng"/>
    <w:link w:val="u1Char"/>
    <w:uiPriority w:val="9"/>
    <w:qFormat/>
    <w:rsid w:val="009177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9177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9177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9177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9177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9177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9177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9177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9177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9177AA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val="en-US"/>
    </w:rPr>
  </w:style>
  <w:style w:type="character" w:customStyle="1" w:styleId="u2Char">
    <w:name w:val="Đầu đề 2 Char"/>
    <w:basedOn w:val="Phngmcinhcuaoanvn"/>
    <w:link w:val="u2"/>
    <w:uiPriority w:val="9"/>
    <w:semiHidden/>
    <w:rsid w:val="009177AA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en-US"/>
    </w:rPr>
  </w:style>
  <w:style w:type="character" w:customStyle="1" w:styleId="u3Char">
    <w:name w:val="Đầu đề 3 Char"/>
    <w:basedOn w:val="Phngmcinhcuaoanvn"/>
    <w:link w:val="u3"/>
    <w:uiPriority w:val="9"/>
    <w:semiHidden/>
    <w:rsid w:val="009177AA"/>
    <w:rPr>
      <w:rFonts w:eastAsiaTheme="majorEastAsia" w:cstheme="majorBidi"/>
      <w:noProof/>
      <w:color w:val="0F4761" w:themeColor="accent1" w:themeShade="BF"/>
      <w:sz w:val="28"/>
      <w:szCs w:val="28"/>
      <w:lang w:val="en-US"/>
    </w:rPr>
  </w:style>
  <w:style w:type="character" w:customStyle="1" w:styleId="u4Char">
    <w:name w:val="Đầu đề 4 Char"/>
    <w:basedOn w:val="Phngmcinhcuaoanvn"/>
    <w:link w:val="u4"/>
    <w:uiPriority w:val="9"/>
    <w:semiHidden/>
    <w:rsid w:val="009177AA"/>
    <w:rPr>
      <w:rFonts w:eastAsiaTheme="majorEastAsia" w:cstheme="majorBidi"/>
      <w:i/>
      <w:iCs/>
      <w:noProof/>
      <w:color w:val="0F4761" w:themeColor="accent1" w:themeShade="BF"/>
      <w:lang w:val="en-US"/>
    </w:rPr>
  </w:style>
  <w:style w:type="character" w:customStyle="1" w:styleId="u5Char">
    <w:name w:val="Đầu đề 5 Char"/>
    <w:basedOn w:val="Phngmcinhcuaoanvn"/>
    <w:link w:val="u5"/>
    <w:uiPriority w:val="9"/>
    <w:semiHidden/>
    <w:rsid w:val="009177AA"/>
    <w:rPr>
      <w:rFonts w:eastAsiaTheme="majorEastAsia" w:cstheme="majorBidi"/>
      <w:noProof/>
      <w:color w:val="0F4761" w:themeColor="accent1" w:themeShade="BF"/>
      <w:lang w:val="en-US"/>
    </w:rPr>
  </w:style>
  <w:style w:type="character" w:customStyle="1" w:styleId="u6Char">
    <w:name w:val="Đầu đề 6 Char"/>
    <w:basedOn w:val="Phngmcinhcuaoanvn"/>
    <w:link w:val="u6"/>
    <w:uiPriority w:val="9"/>
    <w:semiHidden/>
    <w:rsid w:val="009177AA"/>
    <w:rPr>
      <w:rFonts w:eastAsiaTheme="majorEastAsia" w:cstheme="majorBidi"/>
      <w:i/>
      <w:iCs/>
      <w:noProof/>
      <w:color w:val="595959" w:themeColor="text1" w:themeTint="A6"/>
      <w:lang w:val="en-US"/>
    </w:rPr>
  </w:style>
  <w:style w:type="character" w:customStyle="1" w:styleId="u7Char">
    <w:name w:val="Đầu đề 7 Char"/>
    <w:basedOn w:val="Phngmcinhcuaoanvn"/>
    <w:link w:val="u7"/>
    <w:uiPriority w:val="9"/>
    <w:semiHidden/>
    <w:rsid w:val="009177AA"/>
    <w:rPr>
      <w:rFonts w:eastAsiaTheme="majorEastAsia" w:cstheme="majorBidi"/>
      <w:noProof/>
      <w:color w:val="595959" w:themeColor="text1" w:themeTint="A6"/>
      <w:lang w:val="en-US"/>
    </w:rPr>
  </w:style>
  <w:style w:type="character" w:customStyle="1" w:styleId="u8Char">
    <w:name w:val="Đầu đề 8 Char"/>
    <w:basedOn w:val="Phngmcinhcuaoanvn"/>
    <w:link w:val="u8"/>
    <w:uiPriority w:val="9"/>
    <w:semiHidden/>
    <w:rsid w:val="009177AA"/>
    <w:rPr>
      <w:rFonts w:eastAsiaTheme="majorEastAsia" w:cstheme="majorBidi"/>
      <w:i/>
      <w:iCs/>
      <w:noProof/>
      <w:color w:val="272727" w:themeColor="text1" w:themeTint="D8"/>
      <w:lang w:val="en-US"/>
    </w:rPr>
  </w:style>
  <w:style w:type="character" w:customStyle="1" w:styleId="u9Char">
    <w:name w:val="Đầu đề 9 Char"/>
    <w:basedOn w:val="Phngmcinhcuaoanvn"/>
    <w:link w:val="u9"/>
    <w:uiPriority w:val="9"/>
    <w:semiHidden/>
    <w:rsid w:val="009177AA"/>
    <w:rPr>
      <w:rFonts w:eastAsiaTheme="majorEastAsia" w:cstheme="majorBidi"/>
      <w:noProof/>
      <w:color w:val="272727" w:themeColor="text1" w:themeTint="D8"/>
      <w:lang w:val="en-US"/>
    </w:rPr>
  </w:style>
  <w:style w:type="paragraph" w:styleId="Tiu">
    <w:name w:val="Title"/>
    <w:basedOn w:val="Binhthng"/>
    <w:next w:val="Binhthng"/>
    <w:link w:val="TiuChar"/>
    <w:uiPriority w:val="10"/>
    <w:qFormat/>
    <w:rsid w:val="009177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9177AA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paragraph" w:styleId="Tiuphu">
    <w:name w:val="Subtitle"/>
    <w:basedOn w:val="Binhthng"/>
    <w:next w:val="Binhthng"/>
    <w:link w:val="TiuphuChar"/>
    <w:uiPriority w:val="11"/>
    <w:qFormat/>
    <w:rsid w:val="009177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9177AA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en-US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9177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9177AA"/>
    <w:rPr>
      <w:i/>
      <w:iCs/>
      <w:noProof/>
      <w:color w:val="404040" w:themeColor="text1" w:themeTint="BF"/>
      <w:lang w:val="en-US"/>
    </w:rPr>
  </w:style>
  <w:style w:type="paragraph" w:styleId="oancuaDanhsach">
    <w:name w:val="List Paragraph"/>
    <w:basedOn w:val="Binhthng"/>
    <w:uiPriority w:val="34"/>
    <w:qFormat/>
    <w:rsid w:val="009177AA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9177AA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9177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9177AA"/>
    <w:rPr>
      <w:i/>
      <w:iCs/>
      <w:noProof/>
      <w:color w:val="0F4761" w:themeColor="accent1" w:themeShade="BF"/>
      <w:lang w:val="en-US"/>
    </w:rPr>
  </w:style>
  <w:style w:type="character" w:styleId="ThamchiuNhnmnh">
    <w:name w:val="Intense Reference"/>
    <w:basedOn w:val="Phngmcinhcuaoanvn"/>
    <w:uiPriority w:val="32"/>
    <w:qFormat/>
    <w:rsid w:val="009177AA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Phngmcinhcuaoanvn"/>
    <w:rsid w:val="007F299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074C15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9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504F-A716-4F9F-A336-552BE33D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ậu Nguyễn Khắc</dc:creator>
  <cp:keywords/>
  <dc:description/>
  <cp:lastModifiedBy>Hậu Nguyễn Khắc</cp:lastModifiedBy>
  <cp:revision>2</cp:revision>
  <dcterms:created xsi:type="dcterms:W3CDTF">2024-05-15T09:18:00Z</dcterms:created>
  <dcterms:modified xsi:type="dcterms:W3CDTF">2024-05-15T09:18:00Z</dcterms:modified>
</cp:coreProperties>
</file>